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C75" w14:textId="2471F30D" w:rsidR="00BD4C56" w:rsidRPr="001952C9" w:rsidRDefault="00FB4593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  <w:r w:rsidRPr="001952C9">
        <w:rPr>
          <w:rFonts w:ascii="Arial" w:hAnsi="Arial" w:cs="Arial"/>
          <w:sz w:val="22"/>
          <w:szCs w:val="22"/>
          <w:lang w:val="es-ES_tradnl"/>
        </w:rPr>
        <w:t>16</w:t>
      </w:r>
    </w:p>
    <w:p w14:paraId="1D02BC77" w14:textId="37B64211" w:rsidR="00BD4C56" w:rsidRPr="001952C9" w:rsidRDefault="00FB4593" w:rsidP="0043083D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>Ubaté, 2023- 0</w:t>
      </w:r>
      <w:r w:rsidR="0043083D">
        <w:rPr>
          <w:rFonts w:ascii="Arial" w:hAnsi="Arial" w:cs="Arial"/>
          <w:sz w:val="22"/>
          <w:szCs w:val="22"/>
          <w:lang w:val="es-ES_tradnl"/>
        </w:rPr>
        <w:t>5</w:t>
      </w:r>
      <w:r w:rsidRPr="001952C9">
        <w:rPr>
          <w:rFonts w:ascii="Arial" w:hAnsi="Arial" w:cs="Arial"/>
          <w:sz w:val="22"/>
          <w:szCs w:val="22"/>
          <w:lang w:val="es-ES_tradnl"/>
        </w:rPr>
        <w:t>-</w:t>
      </w:r>
      <w:r w:rsidR="0043083D">
        <w:rPr>
          <w:rFonts w:ascii="Arial" w:hAnsi="Arial" w:cs="Arial"/>
          <w:sz w:val="22"/>
          <w:szCs w:val="22"/>
          <w:lang w:val="es-ES_tradnl"/>
        </w:rPr>
        <w:t>20</w:t>
      </w:r>
    </w:p>
    <w:p w14:paraId="6D6890D8" w14:textId="76E086B3" w:rsidR="00FB4593" w:rsidRPr="001952C9" w:rsidRDefault="00F766F4" w:rsidP="00FB4593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YENY LILIANA CASAS MENDÉZ</w:t>
      </w:r>
    </w:p>
    <w:p w14:paraId="5F899CC3" w14:textId="6E3B524A" w:rsidR="00FB4593" w:rsidRPr="001952C9" w:rsidRDefault="00FB4593" w:rsidP="00FB4593">
      <w:pPr>
        <w:rPr>
          <w:rFonts w:ascii="Arial" w:hAnsi="Arial" w:cs="Arial"/>
          <w:sz w:val="22"/>
          <w:szCs w:val="22"/>
          <w:lang w:val="es-MX"/>
        </w:rPr>
      </w:pPr>
      <w:r w:rsidRPr="001952C9">
        <w:rPr>
          <w:rFonts w:ascii="Arial" w:hAnsi="Arial" w:cs="Arial"/>
          <w:sz w:val="22"/>
          <w:szCs w:val="22"/>
          <w:lang w:val="es-MX"/>
        </w:rPr>
        <w:t>Presidente Comité Trabajos de Grado</w:t>
      </w:r>
    </w:p>
    <w:p w14:paraId="74D0D518" w14:textId="1D7D9080" w:rsidR="00FB4593" w:rsidRPr="001952C9" w:rsidRDefault="00FB4593" w:rsidP="00FB4593">
      <w:pPr>
        <w:rPr>
          <w:rFonts w:ascii="Arial" w:hAnsi="Arial" w:cs="Arial"/>
          <w:sz w:val="22"/>
          <w:szCs w:val="22"/>
          <w:lang w:val="es-MX"/>
        </w:rPr>
      </w:pPr>
      <w:r w:rsidRPr="001952C9">
        <w:rPr>
          <w:rFonts w:ascii="Arial" w:hAnsi="Arial" w:cs="Arial"/>
          <w:sz w:val="22"/>
          <w:szCs w:val="22"/>
          <w:lang w:val="es-MX"/>
        </w:rPr>
        <w:t>Programa Ingeniería de Sistemas</w:t>
      </w:r>
    </w:p>
    <w:p w14:paraId="1D02BC78" w14:textId="2622C76E" w:rsidR="00BD4C56" w:rsidRDefault="00FB4593" w:rsidP="0043083D">
      <w:pPr>
        <w:rPr>
          <w:rFonts w:ascii="Arial" w:hAnsi="Arial" w:cs="Arial"/>
          <w:sz w:val="22"/>
          <w:szCs w:val="22"/>
          <w:lang w:val="es-MX"/>
        </w:rPr>
      </w:pPr>
      <w:r w:rsidRPr="001952C9">
        <w:rPr>
          <w:rFonts w:ascii="Arial" w:hAnsi="Arial" w:cs="Arial"/>
          <w:sz w:val="22"/>
          <w:szCs w:val="22"/>
          <w:lang w:val="es-MX"/>
        </w:rPr>
        <w:t>UDEC</w:t>
      </w:r>
    </w:p>
    <w:p w14:paraId="50C52AA0" w14:textId="32413EF5" w:rsidR="0043083D" w:rsidRPr="0043083D" w:rsidRDefault="0043083D" w:rsidP="0043083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Villa de San Diego de Ubaté</w:t>
      </w:r>
    </w:p>
    <w:p w14:paraId="1D02BC7E" w14:textId="4413275B" w:rsidR="00BD4C56" w:rsidRPr="001952C9" w:rsidRDefault="00FB4593" w:rsidP="00A61C4B">
      <w:pPr>
        <w:pStyle w:val="Ttulo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1952C9">
        <w:rPr>
          <w:rFonts w:ascii="Arial" w:hAnsi="Arial" w:cs="Arial"/>
          <w:color w:val="auto"/>
          <w:sz w:val="22"/>
          <w:szCs w:val="22"/>
          <w:lang w:val="es-ES_tradnl"/>
        </w:rPr>
        <w:t>Asunto y/</w:t>
      </w:r>
      <w:proofErr w:type="spellStart"/>
      <w:r w:rsidRPr="001952C9">
        <w:rPr>
          <w:rFonts w:ascii="Arial" w:hAnsi="Arial" w:cs="Arial"/>
          <w:color w:val="auto"/>
          <w:sz w:val="22"/>
          <w:szCs w:val="22"/>
          <w:lang w:val="es-ES_tradnl"/>
        </w:rPr>
        <w:t>óRef</w:t>
      </w:r>
      <w:proofErr w:type="spellEnd"/>
      <w:r w:rsidRPr="001952C9">
        <w:rPr>
          <w:rFonts w:ascii="Arial" w:hAnsi="Arial" w:cs="Arial"/>
          <w:color w:val="auto"/>
          <w:sz w:val="22"/>
          <w:szCs w:val="22"/>
          <w:lang w:val="es-ES_tradnl"/>
        </w:rPr>
        <w:t>:   Entrega Anteproyecto de Grado.</w:t>
      </w:r>
    </w:p>
    <w:p w14:paraId="4841C0A2" w14:textId="77777777" w:rsidR="00FB4593" w:rsidRPr="001952C9" w:rsidRDefault="00FB4593" w:rsidP="00A61C4B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9CC1C4" w14:textId="60521441" w:rsidR="002030A3" w:rsidRDefault="00FB4593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Respetada </w:t>
      </w:r>
      <w:r w:rsidR="00F766F4">
        <w:rPr>
          <w:rFonts w:ascii="Arial" w:hAnsi="Arial" w:cs="Arial"/>
          <w:sz w:val="22"/>
          <w:szCs w:val="22"/>
          <w:lang w:val="es-ES_tradnl"/>
        </w:rPr>
        <w:t xml:space="preserve">Lic. </w:t>
      </w:r>
      <w:proofErr w:type="spellStart"/>
      <w:r w:rsidR="00F766F4">
        <w:rPr>
          <w:rFonts w:ascii="Arial" w:hAnsi="Arial" w:cs="Arial"/>
          <w:sz w:val="22"/>
          <w:szCs w:val="22"/>
          <w:lang w:val="es-ES_tradnl"/>
        </w:rPr>
        <w:t>Yeny</w:t>
      </w:r>
      <w:proofErr w:type="spellEnd"/>
      <w:r w:rsidR="00F766F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B79F8">
        <w:rPr>
          <w:rFonts w:ascii="Arial" w:hAnsi="Arial" w:cs="Arial"/>
          <w:sz w:val="22"/>
          <w:szCs w:val="22"/>
          <w:lang w:val="es-ES_tradnl"/>
        </w:rPr>
        <w:t xml:space="preserve">Liliana Casas Méndez </w:t>
      </w:r>
    </w:p>
    <w:p w14:paraId="756DDAB8" w14:textId="77777777" w:rsidR="007E0253" w:rsidRPr="001952C9" w:rsidRDefault="007E0253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81" w14:textId="2C06B94B" w:rsidR="00BD4C56" w:rsidRPr="001952C9" w:rsidRDefault="00656A66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Con un atento saludo, hago entrega a este Comité del </w:t>
      </w:r>
      <w:r w:rsidR="00850D62" w:rsidRPr="001952C9">
        <w:rPr>
          <w:rFonts w:ascii="Arial" w:hAnsi="Arial" w:cs="Arial"/>
          <w:sz w:val="22"/>
          <w:szCs w:val="22"/>
          <w:lang w:val="es-ES_tradnl"/>
        </w:rPr>
        <w:t xml:space="preserve">Anteproyecto de Grado titulado </w:t>
      </w:r>
      <w:r w:rsidR="00850D62" w:rsidRPr="001952C9">
        <w:rPr>
          <w:rFonts w:ascii="Arial" w:hAnsi="Arial" w:cs="Arial"/>
          <w:b/>
          <w:sz w:val="22"/>
          <w:szCs w:val="22"/>
          <w:lang w:val="es-ES_tradnl"/>
        </w:rPr>
        <w:t>“</w:t>
      </w:r>
      <w:r w:rsidR="0043083D" w:rsidRPr="0043083D">
        <w:rPr>
          <w:rFonts w:ascii="Arial" w:hAnsi="Arial" w:cs="Arial"/>
          <w:b/>
          <w:sz w:val="22"/>
          <w:szCs w:val="22"/>
          <w:lang w:val="es-ES_tradnl"/>
        </w:rPr>
        <w:t>Desarrollo de una plataforma web que permita la generación y almacenamiento de certificados emitidos por la Universidad de Cundinamarca</w:t>
      </w:r>
      <w:r w:rsidR="007B79F8">
        <w:rPr>
          <w:rFonts w:ascii="Arial" w:hAnsi="Arial" w:cs="Arial"/>
          <w:b/>
          <w:sz w:val="22"/>
          <w:szCs w:val="22"/>
          <w:lang w:val="es-ES_tradnl"/>
        </w:rPr>
        <w:t>”</w:t>
      </w:r>
      <w:r w:rsidR="00850D62" w:rsidRPr="001952C9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E2F21" w:rsidRPr="001952C9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7B79F8" w:rsidRPr="001952C9">
        <w:rPr>
          <w:rFonts w:ascii="Arial" w:hAnsi="Arial" w:cs="Arial"/>
          <w:sz w:val="22"/>
          <w:szCs w:val="22"/>
          <w:lang w:val="es-ES_tradnl"/>
        </w:rPr>
        <w:t>l</w:t>
      </w:r>
      <w:r w:rsidR="007B79F8">
        <w:rPr>
          <w:rFonts w:ascii="Arial" w:hAnsi="Arial" w:cs="Arial"/>
          <w:sz w:val="22"/>
          <w:szCs w:val="22"/>
          <w:lang w:val="es-ES_tradnl"/>
        </w:rPr>
        <w:t>a</w:t>
      </w:r>
      <w:r w:rsidR="007B79F8" w:rsidRPr="001952C9">
        <w:rPr>
          <w:rFonts w:ascii="Arial" w:hAnsi="Arial" w:cs="Arial"/>
          <w:sz w:val="22"/>
          <w:szCs w:val="22"/>
          <w:lang w:val="es-ES_tradnl"/>
        </w:rPr>
        <w:t xml:space="preserve"> estudiante</w:t>
      </w:r>
      <w:r w:rsidR="008E2F21" w:rsidRPr="001952C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D5217">
        <w:rPr>
          <w:rFonts w:ascii="Arial" w:hAnsi="Arial" w:cs="Arial"/>
          <w:sz w:val="22"/>
          <w:szCs w:val="22"/>
          <w:lang w:val="es-ES_tradnl"/>
        </w:rPr>
        <w:t>Juliana Castillo Araujo</w:t>
      </w:r>
      <w:r w:rsidR="008E2F21" w:rsidRPr="001952C9">
        <w:rPr>
          <w:rFonts w:ascii="Arial" w:hAnsi="Arial" w:cs="Arial"/>
          <w:sz w:val="22"/>
          <w:szCs w:val="22"/>
          <w:lang w:val="es-ES_tradnl"/>
        </w:rPr>
        <w:t xml:space="preserve">, identificada con la Cédula de Ciudadanía </w:t>
      </w:r>
      <w:r w:rsidR="007B79F8" w:rsidRPr="001952C9">
        <w:rPr>
          <w:rFonts w:ascii="Arial" w:hAnsi="Arial" w:cs="Arial"/>
          <w:sz w:val="22"/>
          <w:szCs w:val="22"/>
          <w:lang w:val="es-ES_tradnl"/>
        </w:rPr>
        <w:t xml:space="preserve">número </w:t>
      </w:r>
      <w:r w:rsidR="003D5217">
        <w:rPr>
          <w:rFonts w:ascii="Arial" w:hAnsi="Arial" w:cs="Arial"/>
          <w:sz w:val="22"/>
          <w:szCs w:val="22"/>
          <w:lang w:val="es-ES_tradnl"/>
        </w:rPr>
        <w:t>1002159288</w:t>
      </w:r>
      <w:r w:rsidR="008E2F21" w:rsidRPr="001952C9">
        <w:rPr>
          <w:rFonts w:ascii="Arial" w:hAnsi="Arial" w:cs="Arial"/>
          <w:sz w:val="22"/>
          <w:szCs w:val="22"/>
          <w:lang w:val="es-ES_tradnl"/>
        </w:rPr>
        <w:t xml:space="preserve"> para los fines pertinentes.</w:t>
      </w:r>
    </w:p>
    <w:p w14:paraId="6FDB2827" w14:textId="36D6610C" w:rsidR="006918BB" w:rsidRPr="001952C9" w:rsidRDefault="006918BB" w:rsidP="006918BB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952C9">
        <w:rPr>
          <w:rFonts w:ascii="Arial" w:hAnsi="Arial" w:cs="Arial"/>
          <w:sz w:val="22"/>
          <w:szCs w:val="22"/>
          <w:lang w:val="es-CO"/>
        </w:rPr>
        <w:t xml:space="preserve">Me permito informar que acepto la dirección </w:t>
      </w:r>
      <w:r w:rsidR="007B79F8" w:rsidRPr="001952C9">
        <w:rPr>
          <w:rFonts w:ascii="Arial" w:hAnsi="Arial" w:cs="Arial"/>
          <w:sz w:val="22"/>
          <w:szCs w:val="22"/>
          <w:lang w:val="es-CO"/>
        </w:rPr>
        <w:t>académica del</w:t>
      </w:r>
      <w:r w:rsidRPr="001952C9">
        <w:rPr>
          <w:rFonts w:ascii="Arial" w:hAnsi="Arial" w:cs="Arial"/>
          <w:sz w:val="22"/>
          <w:szCs w:val="22"/>
          <w:lang w:val="es-CO"/>
        </w:rPr>
        <w:t xml:space="preserve">  anteproyecto en mención, y adicionalmente </w:t>
      </w:r>
      <w:r w:rsidRPr="001952C9">
        <w:rPr>
          <w:rFonts w:ascii="Arial" w:hAnsi="Arial" w:cs="Arial"/>
          <w:color w:val="000000"/>
          <w:sz w:val="22"/>
          <w:szCs w:val="22"/>
          <w:lang w:val="es-CO"/>
        </w:rPr>
        <w:t>manifiesto haber revisado el contenido y forma de acuerdo con las normas</w:t>
      </w:r>
      <w:r w:rsidR="007B79F8">
        <w:rPr>
          <w:rFonts w:ascii="Arial" w:hAnsi="Arial" w:cs="Arial"/>
          <w:color w:val="000000"/>
          <w:sz w:val="22"/>
          <w:szCs w:val="22"/>
          <w:lang w:val="es-CO"/>
        </w:rPr>
        <w:t xml:space="preserve"> APA</w:t>
      </w:r>
      <w:r w:rsidRPr="001952C9">
        <w:rPr>
          <w:rFonts w:ascii="Arial" w:hAnsi="Arial" w:cs="Arial"/>
          <w:color w:val="000000"/>
          <w:sz w:val="22"/>
          <w:szCs w:val="22"/>
          <w:lang w:val="es-CO"/>
        </w:rPr>
        <w:t xml:space="preserve"> vigentes, dando el aval para su respectiva evaluación. </w:t>
      </w:r>
    </w:p>
    <w:p w14:paraId="48CD11E3" w14:textId="77777777" w:rsidR="006918BB" w:rsidRPr="007B79F8" w:rsidRDefault="006918BB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14:paraId="1D02BC87" w14:textId="77777777" w:rsidR="00BD4C56" w:rsidRDefault="00BD4C56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>Cordialmente,</w:t>
      </w:r>
    </w:p>
    <w:p w14:paraId="542165F7" w14:textId="77777777" w:rsidR="00431082" w:rsidRPr="001952C9" w:rsidRDefault="00431082" w:rsidP="00FB46AB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D02BC89" w14:textId="77777777" w:rsidR="00BD4C56" w:rsidRPr="001952C9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8A" w14:textId="6973D171" w:rsidR="00BD4C56" w:rsidRPr="001952C9" w:rsidRDefault="006918BB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1952C9">
        <w:rPr>
          <w:rFonts w:ascii="Arial" w:hAnsi="Arial" w:cs="Arial"/>
          <w:sz w:val="22"/>
          <w:szCs w:val="22"/>
          <w:lang w:val="es-ES_tradnl"/>
        </w:rPr>
        <w:t>Vo.Bo</w:t>
      </w:r>
      <w:proofErr w:type="spellEnd"/>
      <w:r w:rsidRPr="001952C9">
        <w:rPr>
          <w:rFonts w:ascii="Arial" w:hAnsi="Arial" w:cs="Arial"/>
          <w:sz w:val="22"/>
          <w:szCs w:val="22"/>
          <w:lang w:val="es-ES_tradnl"/>
        </w:rPr>
        <w:t xml:space="preserve">. </w:t>
      </w:r>
      <w:r w:rsidR="007B79F8">
        <w:rPr>
          <w:rFonts w:ascii="Arial" w:hAnsi="Arial" w:cs="Arial"/>
          <w:b/>
          <w:sz w:val="22"/>
          <w:szCs w:val="22"/>
          <w:lang w:val="es-ES_tradnl"/>
        </w:rPr>
        <w:t xml:space="preserve">RAFAEL ORTEGA </w:t>
      </w:r>
      <w:proofErr w:type="spellStart"/>
      <w:r w:rsidR="007B79F8">
        <w:rPr>
          <w:rFonts w:ascii="Arial" w:hAnsi="Arial" w:cs="Arial"/>
          <w:b/>
          <w:sz w:val="22"/>
          <w:szCs w:val="22"/>
          <w:lang w:val="es-ES_tradnl"/>
        </w:rPr>
        <w:t>ORTEGA</w:t>
      </w:r>
      <w:proofErr w:type="spellEnd"/>
    </w:p>
    <w:p w14:paraId="10319427" w14:textId="0DECFA1A" w:rsidR="006918BB" w:rsidRPr="001952C9" w:rsidRDefault="006918BB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Director Anteproyecto </w:t>
      </w:r>
    </w:p>
    <w:p w14:paraId="3AFDD0A1" w14:textId="18153AE9" w:rsidR="007E0253" w:rsidRDefault="006918BB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   </w:t>
      </w:r>
    </w:p>
    <w:p w14:paraId="4A0A6FEB" w14:textId="036E569F" w:rsidR="006918BB" w:rsidRDefault="006918BB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14:paraId="684E3B6C" w14:textId="77777777" w:rsidR="007E0253" w:rsidRPr="001952C9" w:rsidRDefault="007E0253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9FDC4B9" w14:textId="0C3F70E8" w:rsidR="007E0253" w:rsidRPr="001952C9" w:rsidRDefault="007E0253" w:rsidP="007E025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1952C9">
        <w:rPr>
          <w:rFonts w:ascii="Arial" w:hAnsi="Arial" w:cs="Arial"/>
          <w:sz w:val="22"/>
          <w:szCs w:val="22"/>
          <w:lang w:val="es-ES_tradnl"/>
        </w:rPr>
        <w:t>Vo.Bo</w:t>
      </w:r>
      <w:proofErr w:type="spellEnd"/>
      <w:r w:rsidRPr="001952C9">
        <w:rPr>
          <w:rFonts w:ascii="Arial" w:hAnsi="Arial" w:cs="Arial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b/>
          <w:sz w:val="22"/>
          <w:szCs w:val="22"/>
          <w:lang w:val="es-ES_tradnl"/>
        </w:rPr>
        <w:t>ANA LUCIA HURTADO MESA</w:t>
      </w:r>
    </w:p>
    <w:p w14:paraId="4770E671" w14:textId="00DD71C3" w:rsidR="007E0253" w:rsidRPr="001952C9" w:rsidRDefault="001E3D4A" w:rsidP="007E0253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o</w:t>
      </w:r>
      <w:r w:rsidRPr="001952C9">
        <w:rPr>
          <w:rFonts w:ascii="Arial" w:hAnsi="Arial" w:cs="Arial"/>
          <w:sz w:val="22"/>
          <w:szCs w:val="22"/>
          <w:lang w:val="es-ES_tradnl"/>
        </w:rPr>
        <w:t>director</w:t>
      </w:r>
      <w:r w:rsidR="007E0253" w:rsidRPr="001952C9">
        <w:rPr>
          <w:rFonts w:ascii="Arial" w:hAnsi="Arial" w:cs="Arial"/>
          <w:sz w:val="22"/>
          <w:szCs w:val="22"/>
          <w:lang w:val="es-ES_tradnl"/>
        </w:rPr>
        <w:t xml:space="preserve"> Anteproyecto </w:t>
      </w:r>
    </w:p>
    <w:p w14:paraId="1D02BC8B" w14:textId="6E27C6E8" w:rsidR="00110985" w:rsidRDefault="00110985" w:rsidP="00A61C4B">
      <w:pPr>
        <w:tabs>
          <w:tab w:val="left" w:pos="348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5045226" w14:textId="0706AE5E" w:rsidR="007E0253" w:rsidRDefault="007E0253" w:rsidP="00A61C4B">
      <w:pPr>
        <w:tabs>
          <w:tab w:val="left" w:pos="348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C65D35" wp14:editId="07F1E1F3">
                <wp:simplePos x="0" y="0"/>
                <wp:positionH relativeFrom="column">
                  <wp:posOffset>-69215</wp:posOffset>
                </wp:positionH>
                <wp:positionV relativeFrom="paragraph">
                  <wp:posOffset>-16134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C149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-6.15pt;margin-top:-13.4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E/oR3AQAACgMAAA4AAABkcnMvZTJvRG9jLnhtbJxSXU/CMBR9N/E/&#13;&#10;NH2XbQRwLAweJCY8qDzoD6hdyxrX3uW2Y/DvvQOUoTEmvCy3Pdm556Ozxc5WbKvQG3A5TwYxZ8pJ&#13;&#10;KIzb5Pzt9fEu5cwH4QpRgVM53yvPF/Pbm1lbZ2oIJVSFQkYkzmdtnfMyhDqLIi9LZYUfQK0cgRrQ&#13;&#10;ikBH3EQFipbYbRUN43gStYBFjSCV93S7PIJ8fuDXWsnworVXgVU5T6fTMWehG+6HnCEN6YgEv3dD&#13;&#10;mvJoPhPZBkVdGnmSJK5QZIVxJOCbaimCYA2aX1TWSAQPOgwk2Ai0NlId/JCzJP7hbOU+OlfJSDaY&#13;&#10;SXBBubAWGL6yOwDXrLAVJdA+QUHtiCYAPzFSPP+XcRS9BNlY0nNsBFUlAj0HX5raU8yZKXKOqyI5&#13;&#10;63fbh7ODNZ59PV8C1Eh0svzXLzuNtgublLBdzqnOffc9dKl2gUm6TNJJnAwJkoSNxpOu9R71keJr&#13;&#10;US9b2n7RYv/cKes94fknAAAA//8DAFBLAwQUAAYACAAAACEApJWmlDAJAACfFwAAEAAAAGRycy9p&#13;&#10;bmsvaW5rMS54bWy0mEtvHMkRhO8G/B8a44MuarJf8yKW2pMFGLABw7sG7COXnJUGSw6F4eix/95f&#13;&#10;RGQPKazWJ/vSNVVdlRkZGVlVPd99/+Xhvvm0Oz7tHw/Xi/6iWzS7w+3j3f7w7nrxzx/ftptF83S6&#13;&#10;Odzd3D8edteLX3dPi+/f/PEP3+0PvzzcX/FssHB40q+H++vF+9Ppw9Xl5efPny8+jxePx3eXQ9eN&#13;&#10;l385/PK3vy7e1Kq73c/7w/6Ey6d56PbxcNp9OcnY1f7uenF7+tKd52P7h8ePx9vd+bVGjrfPM07H&#13;&#10;m9vd28fjw83pbPH9zeGwu28ONw/g/teiOf36gR97/LzbHRfNw56A2+Gin9bT5s9bBm6+XC9e9D8C&#13;&#10;8QkkD4vLb9v89//B5tvf2hSscViv1oumIN3tPgnTpTm/+v3Y/358/LA7nva7Z5pDSr34tblN3/yE&#13;&#10;qOPu6fH+o3KzaD7d3H+Esr7rkEX57i+/Qchv7cHN/9QevPyuvZfgvqamwnvJQ5F2ltSc2tP+YYfQ&#13;&#10;Hz6cNXZ6wrCGfzgdXQ5DN0xtN7b95sd+vFoOV1N3seyXL1JRKp5t/nT8+PT+bO+n47Ne/ebMWiL7&#13;&#10;vL87vT+T3l10yzPpLyn/1tL3u/2796f/trbC9uKzcr5RhxZTU3H8Y/fz9eJPLsXGKzPgQDbLsVkP&#13;&#10;YzNMy/Xy9at26F8Nr7rXi7afFqtF97rl3bLpXnfNyLPdtoOavms1OLfjsobbXqPT6G7fe1K/SZOl&#13;&#10;fTXLRoa2fq4aLVs2k0f07ON0bnpPW9v61K6Y0H3tML2h3fCqnYCllvnGvA7WbVs9YxwCtZrRvtvJ&#13;&#10;fpgeA8tmLTtjs7XZxtbXpqNdN30x0PQeJxQBY/Yg70Q9KhJ+qxf2egd6xm4qB97JzTJoN22vXg8w&#13;&#10;maUr1ISkyYlkciBrPxn1a00aPTIRhayFJY13CbV3EzzwZRZ4MCFPraYTi+1QlIaR6mUGE2WWCQ6g&#13;&#10;uOtDYULElQHLj+f2JSJLyUAG44QtAXDiZszC3/YOpjeKQu6QBj957ZxkYWbVElbYQGVtbPrqJk29&#13;&#10;s9g1veLvG7HETuDfin603c54BpIsbFo/w7EwWFDrBAKxJ4Y4ilZBb3kgpWqtCsA7vbwelN4uzdwV&#13;&#10;XVFV0WLycODEtH5HNgNI4FIMKwNdGzTYhIbGYUOd1lITtluZW8+KTnLgSMbwjhgFqldcNDIxmLDR&#13;&#10;tGNVE6o550CLRztIdkrKTJNTtCu2QKK14lo9S6iL7SRjSjMEW9zCveWzSu3VFOhyydVU/MhwhThF&#13;&#10;GVUxsGWhACl5qC0i8oduLaUxZ1ZDNKFM2CrcCD1Awv48VUEszTumNfNMiqD1fpNSfFmQS4Ojts1s&#13;&#10;YaIrA52FxkNYJBS3CKiKLfolR3KNcKrxrDARC4SsFeUEHuRrrAoTCX3l0kkujZc6ZFOuHfqmQmer&#13;&#10;M4dQIGe45jl5IUHLOhSoYdMyqp5hraBVwzqe/PQkCTK5wFpixIHzyUTHmtLNiZNSRDx6QyPfnDYC&#13;&#10;yiEUN7gvd1Ji7doYc+LkztbncFbNYLXTGhcT3S+pgT1kRLb4UJcmOQo1JWZGFTc7zzzspWWJsJyc&#13;&#10;OZU4ch9JCVAdFPQEfuWzZmPCitXKYFKXzWhWnGlNaXde0qb+yJ1dTDm58OgQIdqqTFOSWrq0kkcC&#13;&#10;sJzmRswRnBpOG5lc5Tgj64NTTQ36HU8i4DlU9Vh7m3YwE5tmtKSwPggzKswpWTJWWVUSnPlVfLas&#13;&#10;d/LItAkmw9V3d2byBbOlXAvj7GXVjIbGiasYBkecYws7gl5HkUE3o5pV650ZJKKMO4TEQRXJ0JTd&#13;&#10;o/KjtOsleSq+5ATaeLJ/WHQw78A4DzUVLaoLY/OoySwS+tqWa68+O5PZFG0Oo1wAcurxTu7wqQZ3&#13;&#10;arI/dhFBjl5m2GVKsiW8IAC81a9i8giJjkEhK6JXBgZqjdFkRYRLV/iCqXbdSiM8CU4lr3ai55ox&#13;&#10;QVUrJdi6NtAUL8JS17Gc6+C1N+vZG1ndMrM1cG+x2bE20yRjms8Uq5wxtzQVaoYjj7qdgT3Eprxy&#13;&#10;sOUWsI1bpCGQ2wTZL9vRkkc2VnoKlmidkdx2AJ/8BNbSJQPSEF/71OCbA1upaKXeJit/bFaa9cyM&#13;&#10;DJ1PAU3hVZrIRdg65xKZRp96zvmuexTZYxDJt0u7W6IwhcHWGHKSVwqyqBIpSyPM1Y1CDw8jW49e&#13;&#10;TmhGjqatK2Dq6jrGO0bBome88pOOSpSmxUDabSl1rm4mlOJwIZR1M4Fy9fiYSzpJiKDzheHpA6H6&#13;&#10;fXfOl2Lg+8MhT/MWVVsLXytmAPC1qXOTMyAOLmd2Pqaea5pvIwdTZaH1c216CQj0is05evaZOYsA&#13;&#10;KrScrq3X3hIRal8UibBuH5KsVFX7B7Do5P5VUZa1+bi029DMszgPTNnJPXDwRlNKZ9/ztFW7zOIU&#13;&#10;TchjjuEkfWx8pqpu2vCSl95vzoWzalamj5cr732OvovmCxTxCI1FkW+MoiPHWUWN+Ew0KTNj81mk&#13;&#10;PcsZT6LXuRaAzgUI5cGV2hNkfMGo059Spqdgi7zqIZcsnD/8GGchYlo6U/xYK/76NgO8wgOrTVm8&#13;&#10;LGCoPnEix9yg0ZRsbPhGpoFzL2XPEaiKj/u++azbFLVnxNxfnJh1zilyR21JEi5YtgJZhJE803G5&#13;&#10;QK8W5mJcmYRmb+LUjmNi2E4CHK7cxajNBTQRam+FVg3WXwCUjatMH6zx4m7LruCNmKREHEQlTPit&#13;&#10;ohgqBQDIVA5m0cqHtBqGffGgq3V4VbNJvnAmq7pomsA6YvgCdjTbdnI0XB5si78CZBJQhoBD9bRl&#13;&#10;+we3FI8DQFbZf0QsjWwDIjznHsQQg4ERc9mF6g+RrUVeX89gzPVlYEsysGmb44l/BxIzGPyi58jE&#13;&#10;LlwGKSS16/XofPa6ksurzjQ1RN2s14OOHnczCie2kB7Jojebi+hTvZjQm1ReJpMphqDo/CK/ccTV&#13;&#10;eqNTCEWwRhPA2/Z6siXxKobUFWVymlCITB12YWdT/7dFCMGJfMR51uknnYSHULQOU/2a0JE9XU0w&#13;&#10;AFwHhmaR/f71UKecTTCq6RiUEYna7Vz0cw9h82+X+MNDsco/UpTjipu4sOhMkSW2XVtYliUKwlph&#13;&#10;i9GsmsyUpvvqj9zzn3P8Q/nmPwAAAP//AwBQSwMEFAAGAAgAAAAhAE6Fsk7lAAAADwEAAA8AAABk&#13;&#10;cnMvZG93bnJldi54bWxMj0FPwzAMhe9I/IfISFzQlq6rttI1nRBoR7QxOMAtbby2auNMTbaWf485&#13;&#10;wcWy5efn9+XbyfbiioNvHSlYzCMQSJUzLdUKPt53sxSED5qM7h2hgm/0sC1ub3KdGTfSG16PoRZs&#13;&#10;Qj7TCpoQzpmUvmrQaj93ZyTendxgdeBxqKUZ9MjmtpdxFK2k1S3xh0af8bnBqjterIKH8ivt1m0w&#13;&#10;425/6JLa71+7z5NS93fTy4bL0wZEwCn8XcAvA+eHgoOV7kLGi17BbBEvWcpNvGIQVsTpMgFRKkjW&#13;&#10;jyCLXP7nKH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6sT+hHcBAAAKAwAADgAAAAAAAAAAAAAAAAA8AgAAZHJzL2Uyb0RvYy54bWxQSwECLQAUAAYACAAA&#13;&#10;ACEApJWmlDAJAACfFwAAEAAAAAAAAAAAAAAAAADfAwAAZHJzL2luay9pbmsxLnhtbFBLAQItABQA&#13;&#10;BgAIAAAAIQBOhbJO5QAAAA8BAAAPAAAAAAAAAAAAAAAAAD0NAABkcnMvZG93bnJldi54bWxQSwEC&#13;&#10;LQAUAAYACAAAACEAeRi8nb8AAAAhAQAAGQAAAAAAAAAAAAAAAABPDgAAZHJzL19yZWxzL2Uyb0Rv&#13;&#10;Yy54bWwucmVsc1BLBQYAAAAABgAGAHgBAABFDwAAAAA=&#13;&#10;">
                <v:imagedata r:id="rId12" o:title=""/>
              </v:shape>
            </w:pict>
          </mc:Fallback>
        </mc:AlternateContent>
      </w:r>
    </w:p>
    <w:p w14:paraId="517DC096" w14:textId="51EE7D24" w:rsidR="007E0253" w:rsidRPr="001952C9" w:rsidRDefault="007E0253" w:rsidP="00A61C4B">
      <w:pPr>
        <w:tabs>
          <w:tab w:val="left" w:pos="3480"/>
        </w:tabs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D02BC8C" w14:textId="4B2C6679" w:rsidR="00BD4C56" w:rsidRPr="001952C9" w:rsidRDefault="003D5217" w:rsidP="00A61C4B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JULIANA CASTILLO ARAUJO</w:t>
      </w:r>
    </w:p>
    <w:p w14:paraId="7DE30593" w14:textId="21D72CC5" w:rsidR="008E2F21" w:rsidRPr="001952C9" w:rsidRDefault="008E2F21" w:rsidP="00A61C4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>Estudiante Programa Ingeniería de Sistemas</w:t>
      </w:r>
    </w:p>
    <w:p w14:paraId="6B88017B" w14:textId="77777777" w:rsidR="007E0253" w:rsidRPr="001952C9" w:rsidRDefault="007E0253" w:rsidP="00A61C4B">
      <w:pPr>
        <w:pStyle w:val="Caracteresenmarcados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DE5A5A" w14:textId="663EF3C0" w:rsidR="00390E59" w:rsidRPr="001952C9" w:rsidRDefault="00BD4C56" w:rsidP="00390E59">
      <w:pPr>
        <w:pStyle w:val="Caracteresenmarcados"/>
        <w:jc w:val="both"/>
        <w:rPr>
          <w:rFonts w:ascii="Arial" w:hAnsi="Arial" w:cs="Arial"/>
          <w:sz w:val="22"/>
          <w:szCs w:val="22"/>
          <w:lang w:val="es-ES_tradnl"/>
        </w:rPr>
      </w:pPr>
      <w:r w:rsidRPr="001952C9">
        <w:rPr>
          <w:rFonts w:ascii="Arial" w:hAnsi="Arial" w:cs="Arial"/>
          <w:sz w:val="22"/>
          <w:szCs w:val="22"/>
          <w:lang w:val="es-ES_tradnl"/>
        </w:rPr>
        <w:t xml:space="preserve">Anexo: </w:t>
      </w:r>
      <w:r w:rsidR="00B7468D" w:rsidRPr="001952C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E0253">
        <w:rPr>
          <w:rFonts w:ascii="Arial" w:hAnsi="Arial" w:cs="Arial"/>
          <w:sz w:val="22"/>
          <w:szCs w:val="22"/>
          <w:lang w:val="es-ES_tradnl"/>
        </w:rPr>
        <w:t>Veintisiete</w:t>
      </w:r>
      <w:r w:rsidR="00B7468D" w:rsidRPr="001952C9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905C25">
        <w:rPr>
          <w:rFonts w:ascii="Arial" w:hAnsi="Arial" w:cs="Arial"/>
          <w:sz w:val="22"/>
          <w:szCs w:val="22"/>
          <w:lang w:val="es-ES_tradnl"/>
        </w:rPr>
        <w:t>2</w:t>
      </w:r>
      <w:r w:rsidR="00C47316">
        <w:rPr>
          <w:rFonts w:ascii="Arial" w:hAnsi="Arial" w:cs="Arial"/>
          <w:sz w:val="22"/>
          <w:szCs w:val="22"/>
          <w:lang w:val="es-ES_tradnl"/>
        </w:rPr>
        <w:t>8</w:t>
      </w:r>
      <w:r w:rsidR="00B7468D" w:rsidRPr="001952C9">
        <w:rPr>
          <w:rFonts w:ascii="Arial" w:hAnsi="Arial" w:cs="Arial"/>
          <w:sz w:val="22"/>
          <w:szCs w:val="22"/>
          <w:lang w:val="es-ES_tradnl"/>
        </w:rPr>
        <w:t xml:space="preserve">) </w:t>
      </w:r>
      <w:r w:rsidR="00BF69E4">
        <w:rPr>
          <w:rFonts w:ascii="Arial" w:hAnsi="Arial" w:cs="Arial"/>
          <w:sz w:val="22"/>
          <w:szCs w:val="22"/>
          <w:lang w:val="es-ES_tradnl"/>
        </w:rPr>
        <w:t>hojas</w:t>
      </w:r>
      <w:r w:rsidR="00B7468D" w:rsidRPr="001952C9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D02BC92" w14:textId="65D9F701" w:rsidR="00BD4C56" w:rsidRPr="001952C9" w:rsidRDefault="007B79F8" w:rsidP="00A61C4B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</w:t>
      </w:r>
      <w:r w:rsidR="003D5217">
        <w:rPr>
          <w:rFonts w:ascii="Arial" w:hAnsi="Arial" w:cs="Arial"/>
          <w:sz w:val="22"/>
          <w:szCs w:val="22"/>
          <w:lang w:val="es-ES_tradnl"/>
        </w:rPr>
        <w:t xml:space="preserve"> Araujo</w:t>
      </w:r>
    </w:p>
    <w:p w14:paraId="10C02B36" w14:textId="23461C53" w:rsidR="00B7468D" w:rsidRPr="001952C9" w:rsidRDefault="00B7468D" w:rsidP="00A61C4B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1952C9">
        <w:rPr>
          <w:rFonts w:ascii="Arial" w:hAnsi="Arial" w:cs="Arial"/>
          <w:sz w:val="22"/>
          <w:szCs w:val="22"/>
        </w:rPr>
        <w:t>21.1-40.3</w:t>
      </w:r>
      <w:permEnd w:id="1056668701"/>
    </w:p>
    <w:sectPr w:rsidR="00B7468D" w:rsidRPr="001952C9" w:rsidSect="00B930EC">
      <w:headerReference w:type="default" r:id="rId13"/>
      <w:footerReference w:type="default" r:id="rId14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06C7" w14:textId="77777777" w:rsidR="001467FC" w:rsidRDefault="001467FC" w:rsidP="0044036E">
      <w:r>
        <w:separator/>
      </w:r>
    </w:p>
  </w:endnote>
  <w:endnote w:type="continuationSeparator" w:id="0">
    <w:p w14:paraId="289B84BF" w14:textId="77777777" w:rsidR="001467FC" w:rsidRDefault="001467F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BCA2" w14:textId="4FC19E0A" w:rsidR="003956DF" w:rsidRPr="00014059" w:rsidRDefault="002030A3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>
      <w:rPr>
        <w:rFonts w:ascii="Arial" w:hAnsi="Arial" w:cs="Arial"/>
        <w:sz w:val="16"/>
        <w:szCs w:val="16"/>
      </w:rPr>
      <w:t xml:space="preserve">Calle 6  </w:t>
    </w:r>
    <w:r w:rsidR="003956DF" w:rsidRPr="00014059">
      <w:rPr>
        <w:rFonts w:ascii="Arial" w:hAnsi="Arial" w:cs="Arial"/>
        <w:sz w:val="16"/>
        <w:szCs w:val="16"/>
      </w:rPr>
      <w:t xml:space="preserve"> No. </w:t>
    </w:r>
    <w:r>
      <w:rPr>
        <w:rFonts w:ascii="Arial" w:hAnsi="Arial" w:cs="Arial"/>
        <w:sz w:val="16"/>
        <w:szCs w:val="16"/>
      </w:rPr>
      <w:t>9-80</w:t>
    </w:r>
    <w:r w:rsidR="003956DF" w:rsidRPr="0001405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baté</w:t>
    </w:r>
    <w:r w:rsidR="003956DF" w:rsidRPr="00014059">
      <w:rPr>
        <w:rFonts w:ascii="Arial" w:hAnsi="Arial" w:cs="Arial"/>
        <w:sz w:val="16"/>
        <w:szCs w:val="16"/>
      </w:rPr>
      <w:t xml:space="preserve"> – Cundinamarca                                                                                                   </w:t>
    </w:r>
  </w:p>
  <w:p w14:paraId="1D02BCA3" w14:textId="704E4E90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="002030A3">
      <w:rPr>
        <w:rFonts w:ascii="Arial" w:hAnsi="Arial" w:cs="Arial"/>
        <w:sz w:val="16"/>
        <w:szCs w:val="16"/>
      </w:rPr>
      <w:t>) 8553056</w:t>
    </w:r>
    <w:r w:rsidRPr="00014059">
      <w:rPr>
        <w:rFonts w:ascii="Arial" w:hAnsi="Arial" w:cs="Arial"/>
        <w:sz w:val="16"/>
        <w:szCs w:val="16"/>
      </w:rPr>
      <w:t xml:space="preserve">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000000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69E3" w14:textId="77777777" w:rsidR="001467FC" w:rsidRDefault="001467FC" w:rsidP="0044036E">
      <w:r>
        <w:separator/>
      </w:r>
    </w:p>
  </w:footnote>
  <w:footnote w:type="continuationSeparator" w:id="0">
    <w:p w14:paraId="129B94FC" w14:textId="77777777" w:rsidR="001467FC" w:rsidRDefault="001467F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351BAB67" w:rsidR="00042F37" w:rsidRPr="005261B8" w:rsidRDefault="00FB4593" w:rsidP="00FB45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         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UBATE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153AEAAKEDAAAOAAAAZHJzL2Uyb0RvYy54bWysU9uO0zAQfUfiHyy/01zUAhs1XS27WoS0&#13;&#10;XKSFD3AcO7FIPGbsNilfz9jpdgu8IV6sueXMnDOT7fU8Duyg0BuwNS9WOWfKSmiN7Wr+7ev9q7ec&#13;&#10;+SBsKwawquZH5fn17uWL7eQqVUIPQ6uQEYj11eRq3ofgqizzslej8CtwylJSA44ikItd1qKYCH0c&#13;&#10;sjLPX2cTYOsQpPKeondLku8SvtZKhs9aexXYUHOaLaQX09vEN9ttRdWhcL2RpzHEP0wxCmOp6Rnq&#13;&#10;TgTB9mj+ghqNRPCgw0rCmIHWRqrEgdgU+R9sHnvhVOJC4nh3lsn/P1j56fDoviAL8zuYaYGJhHcP&#13;&#10;IL97ZuG2F7ZTN4gw9Uq01LiIkmWT89Xp0yi1r3wEaaaP0NKSxT5AApo1jlEV4skInRZwPIuu5sAk&#13;&#10;BcuiWG82lJKUK/OraMcWonr62qEP7xWMLBo1R1pqQheHBx+W0qeS2MzCvRmGtNjB/hYgzBhJ08eB&#13;&#10;l9HD3MxUHVk00B6JB8JyJ3TXZPSAPzmb6EZq7n/sBSrOhg+WtLgq1ut4VMlZb96U5OBlprnMCCsJ&#13;&#10;quaBs8W8Dcsh7h2arqdOi/oWbkg/bRK156lOc9MdJHFONxsP7dJPVc9/1u4XAAAA//8DAFBLAwQU&#13;&#10;AAYACAAAACEAPEutruAAAAANAQAADwAAAGRycy9kb3ducmV2LnhtbExPTU/DMAy9I/EfIiPtxpJ2&#13;&#10;dGJd02natCuI8SFxyxqvrWicqsnW8u8xJ7hYen72+yg2k+vEFYfQetKQzBUIpMrblmoNb6+H+0cQ&#13;&#10;IRqypvOEGr4xwKa8vSlMbv1IL3g9xlqwCIXcaGhi7HMpQ9WgM2HueyTmzn5wJjIcamkHM7K462Sq&#13;&#10;1FI60xI7NKbHXYPV1/HiNLw/nT8/HtRzvXdZP/pJSXIrqfXsbtqveWzXICJO8e8Dfjtwfig52Mlf&#13;&#10;yAbRMV5lfKkhXSQgmF9kKS9OGrJlArIs5P8W5Q8AAAD//wMAUEsBAi0AFAAGAAgAAAAhALaDOJL+&#13;&#10;AAAA4QEAABMAAAAAAAAAAAAAAAAAAAAAAFtDb250ZW50X1R5cGVzXS54bWxQSwECLQAUAAYACAAA&#13;&#10;ACEAOP0h/9YAAACUAQAACwAAAAAAAAAAAAAAAAAvAQAAX3JlbHMvLnJlbHNQSwECLQAUAAYACAAA&#13;&#10;ACEADfQdedwBAAChAwAADgAAAAAAAAAAAAAAAAAuAgAAZHJzL2Uyb0RvYy54bWxQSwECLQAUAAYA&#13;&#10;CAAAACEAPEutruAAAAANAQAADwAAAAAAAAAAAAAAAAA2BAAAZHJzL2Rvd25yZXYueG1sUEsFBgAA&#13;&#10;AAAEAAQA8wAAAEMFAAAAAA==&#13;&#10;" filled="f" stroked="f">
                  <v:textbox>
                    <w:txbxContent>
                      <w:p w14:paraId="1D02BCAD" w14:textId="351BAB67" w:rsidR="00042F37" w:rsidRPr="005261B8" w:rsidRDefault="00FB4593" w:rsidP="00FB45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         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UBATE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0BBAE854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952C9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952C9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474133">
    <w:abstractNumId w:val="11"/>
  </w:num>
  <w:num w:numId="2" w16cid:durableId="872770068">
    <w:abstractNumId w:val="9"/>
  </w:num>
  <w:num w:numId="3" w16cid:durableId="551573415">
    <w:abstractNumId w:val="2"/>
  </w:num>
  <w:num w:numId="4" w16cid:durableId="1983580785">
    <w:abstractNumId w:val="1"/>
  </w:num>
  <w:num w:numId="5" w16cid:durableId="6568601">
    <w:abstractNumId w:val="3"/>
  </w:num>
  <w:num w:numId="6" w16cid:durableId="1147084926">
    <w:abstractNumId w:val="8"/>
  </w:num>
  <w:num w:numId="7" w16cid:durableId="1646472860">
    <w:abstractNumId w:val="5"/>
  </w:num>
  <w:num w:numId="8" w16cid:durableId="950551773">
    <w:abstractNumId w:val="7"/>
  </w:num>
  <w:num w:numId="9" w16cid:durableId="675569975">
    <w:abstractNumId w:val="6"/>
  </w:num>
  <w:num w:numId="10" w16cid:durableId="1750346917">
    <w:abstractNumId w:val="0"/>
  </w:num>
  <w:num w:numId="11" w16cid:durableId="189951599">
    <w:abstractNumId w:val="10"/>
  </w:num>
  <w:num w:numId="12" w16cid:durableId="1376655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151A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467FC"/>
    <w:rsid w:val="00151AEA"/>
    <w:rsid w:val="00152E87"/>
    <w:rsid w:val="00166AFA"/>
    <w:rsid w:val="001952C9"/>
    <w:rsid w:val="001C0AC1"/>
    <w:rsid w:val="001C1DB2"/>
    <w:rsid w:val="001C1F92"/>
    <w:rsid w:val="001C20B7"/>
    <w:rsid w:val="001D19E1"/>
    <w:rsid w:val="001E3D4A"/>
    <w:rsid w:val="001F161B"/>
    <w:rsid w:val="002030A3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0E59"/>
    <w:rsid w:val="003956DF"/>
    <w:rsid w:val="003A4178"/>
    <w:rsid w:val="003A4EAD"/>
    <w:rsid w:val="003A7BA1"/>
    <w:rsid w:val="003B4786"/>
    <w:rsid w:val="003D5217"/>
    <w:rsid w:val="003D705F"/>
    <w:rsid w:val="003E35EA"/>
    <w:rsid w:val="003E6A86"/>
    <w:rsid w:val="003F7DDB"/>
    <w:rsid w:val="00400054"/>
    <w:rsid w:val="0043083D"/>
    <w:rsid w:val="00431082"/>
    <w:rsid w:val="0044036E"/>
    <w:rsid w:val="00442F6B"/>
    <w:rsid w:val="00447B61"/>
    <w:rsid w:val="004659E9"/>
    <w:rsid w:val="00470C47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56A66"/>
    <w:rsid w:val="00663084"/>
    <w:rsid w:val="00664485"/>
    <w:rsid w:val="0069115C"/>
    <w:rsid w:val="006918BB"/>
    <w:rsid w:val="006A6A45"/>
    <w:rsid w:val="006A7944"/>
    <w:rsid w:val="006C5D4D"/>
    <w:rsid w:val="006E6D6D"/>
    <w:rsid w:val="006F4F6B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B79F8"/>
    <w:rsid w:val="007C31B3"/>
    <w:rsid w:val="007C6721"/>
    <w:rsid w:val="007D2922"/>
    <w:rsid w:val="007D59C0"/>
    <w:rsid w:val="007D5F28"/>
    <w:rsid w:val="007E0253"/>
    <w:rsid w:val="00800720"/>
    <w:rsid w:val="00806886"/>
    <w:rsid w:val="008463EC"/>
    <w:rsid w:val="00850D62"/>
    <w:rsid w:val="00854136"/>
    <w:rsid w:val="00865F1A"/>
    <w:rsid w:val="00867049"/>
    <w:rsid w:val="008716EB"/>
    <w:rsid w:val="008728D2"/>
    <w:rsid w:val="00880382"/>
    <w:rsid w:val="00886220"/>
    <w:rsid w:val="0089161F"/>
    <w:rsid w:val="0089564C"/>
    <w:rsid w:val="008A0D9A"/>
    <w:rsid w:val="008A66B4"/>
    <w:rsid w:val="008C11EF"/>
    <w:rsid w:val="008D19A3"/>
    <w:rsid w:val="008D4B53"/>
    <w:rsid w:val="008E2F21"/>
    <w:rsid w:val="008F03BC"/>
    <w:rsid w:val="00904065"/>
    <w:rsid w:val="00905C25"/>
    <w:rsid w:val="009157A9"/>
    <w:rsid w:val="00917F9B"/>
    <w:rsid w:val="00932BFB"/>
    <w:rsid w:val="00936358"/>
    <w:rsid w:val="00946C64"/>
    <w:rsid w:val="00953B68"/>
    <w:rsid w:val="0095467C"/>
    <w:rsid w:val="009706EA"/>
    <w:rsid w:val="0097589F"/>
    <w:rsid w:val="009868B8"/>
    <w:rsid w:val="009C3EBE"/>
    <w:rsid w:val="009C56C3"/>
    <w:rsid w:val="009E2BA0"/>
    <w:rsid w:val="009F781D"/>
    <w:rsid w:val="00A11A5F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0C8"/>
    <w:rsid w:val="00AD7E67"/>
    <w:rsid w:val="00B03AD8"/>
    <w:rsid w:val="00B40BF9"/>
    <w:rsid w:val="00B5349E"/>
    <w:rsid w:val="00B7468D"/>
    <w:rsid w:val="00B834F2"/>
    <w:rsid w:val="00B913C6"/>
    <w:rsid w:val="00B930EC"/>
    <w:rsid w:val="00BA2F43"/>
    <w:rsid w:val="00BC67B4"/>
    <w:rsid w:val="00BD4C56"/>
    <w:rsid w:val="00BF25F5"/>
    <w:rsid w:val="00BF69E4"/>
    <w:rsid w:val="00C00F49"/>
    <w:rsid w:val="00C25823"/>
    <w:rsid w:val="00C31B20"/>
    <w:rsid w:val="00C45A77"/>
    <w:rsid w:val="00C47316"/>
    <w:rsid w:val="00C50B79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04A01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2AE4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67C83"/>
    <w:rsid w:val="00F766F4"/>
    <w:rsid w:val="00FB4593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5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customStyle="1" w:styleId="Ttulo2Car">
    <w:name w:val="Título 2 Car"/>
    <w:basedOn w:val="Fuentedeprrafopredeter"/>
    <w:link w:val="Ttulo2"/>
    <w:uiPriority w:val="9"/>
    <w:semiHidden/>
    <w:rsid w:val="003D52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3 723 24575,'-21'2'0,"-14"6"0,-23 5 0,0 3 0,-9-2 0,-10-5 0,-10-5 0,35-2 0,-1-1 0,-43-2 0,11-5 0,18-5 0,19-2 0,19-2 0,15 2 0,9 2 0,6 1 0,5 4 0,9 4 0,13 5 0,13 5 0,11 2 0,7-1 0,4-6 0,0-2 0,-1-1 0,-4-2 0,-2-8 0,-4-10 0,-7-13 0,-7-5 0,-9-3 0,-7-1 0,-2-1 0,-2-1 0,-3 4 0,-4 2 0,-5 10 0,-5 7 0,-3 9 0,-4 8 0,-7 5 0,-7 15 0,-10 18 0,-9 26 0,-3 20 0,18-34 0,0 0 0,1 3 0,-1 1 0,0-2 0,-1-2 0,-21 37 0,5-13 0,8-17 0,12-18 0,8-13 0,4-12 0,7-5 0,4-3 0,7-3 0,2 0 0,4-3 0,3-3 0,4-4 0,5-6 0,0-3 0,0-1 0,-1-1 0,0 0 0,-2 1 0,-1 0 0,1 0 0,-3 0 0,2 0 0,-2-2 0,-2 2 0,-2-2 0,-3 0 0,-3 3 0,-2 2 0,-3 4 0,-1 4 0,-1 1 0,-1 12 0,-2 13 0,-1 5 0,0 5 0,0-1 0,2-4 0,3 2 0,1-8 0,5-6 0,0-4 0,-1-3 0,1-2 0,1-1 0,0-6 0,2-6 0,-1-9 0,-1-8 0,1-2 0,-1-3 0,-2 4 0,-3 9 0,-3 14 0,-3 18 0,-1 8 0,0 11 0,1 6 0,3-1 0,1 0 0,3-9 0,0-8 0,2-7 0,1-4 0,1-3 0,1-10 0,3-16 0,3-19 0,3-22 0,1-14 0,-1 2 0,-3 5 0,-5 15 0,-5 20 0,-6 17 0,-3 28 0,0 28 0,-3 28 0,-2 15 0,-1 2 0,1-13 0,3-20 0,2-15 0,0-14 0,1-7 0,4-6 0,6-7 0,7-8 0,3-12 0,3-14 0,-1-10 0,-4-5 0,-3 3 0,-7 9 0,-4 13 0,-3 17 0,-2 21 0,0 19 0,0 14 0,2 8 0,3-6 0,3-11 0,3-11 0,1-9 0,-1-7 0,3-5 0,2-6 0,5-13 0,3-15 0,4-16 0,1-11 0,-1 0 0,1 3 0,0 8 0,3 11 0,4 11 0,2 9 0,-2 8 0,-4 3 0,-6 8 0,-4 11 0,-3 8 0,-2 9 0,-3-1 0,-4-5 0,-4-9 0,-4-12 0,0-19 0,-5-15 0,-5-8 0,-4 1 0,-2 11 0,2 12 0,3 6 0,1 6 0,-2 11 0,-3 16 0,-4 15 0,0 12 0,3 0 0,5-7 0,5-11 0,3-11 0,1-8 0,1-7 0,4-4 0,4-4 0,5-6 0,5-9 0,2-14 0,2-15 0,-2-11 0,0-4 0,-4 2 0,-6 12 0,-5 13 0,-2 18 0,-2 20 0,0 20 0,0 22 0,-2 9 0,0-4 0,0-13 0,2-14 0,4-14 0,3-8 0,5-5 0,1-6 0,3-9 0,0-7 0,1-5 0,-3 0 0,-6 11 0,-8 16 0,-7 19 0,-4 12 0,0 2 0,4-7 0,3-14 0,5-14 0,12-20 0,13-19 0,13-9 0,4 1 0,-9 14 0,-10 15 0,-12 12 0,-7 18 0,-4 13 0,-3 9 0,0 3 0,0-8 0,1-13 0,1-12 0,5-20 0,10-19 0,15-19 0,13-7 0,5 7 0,-4 16 0,-10 18 0,-8 16 0,-6 27 0,-6 21 0,-4 17 0,-4 3 0,-3-15 0,-3-16 0,0-15 0,0-11 0,0-11 0,-1-11 0,0-14 0,-1-11 0,-1-5 0,-4 3 0,-7 12 0,-6 12 0,-4 12 0,-3 18 0,3 20 0,3 19 0,6 7 0,8-9 0,3-14 0,2-14 0,3-8 0,2-7 0,5-7 0,5-9 0,4-10 0,0-9 0,-3-5 0,-6 2 0,-4 7 0,-4 11 0,-2 18 0,1 18 0,5 13 0,5 3 0,4-7 0,1-10 0,0-10 0,0-6 0,0-16 0,4-32 0,6-34 0,-7 24 0,1-3 0,4-3 0,3 1 0,2 6 0,1 3 0,28-25 0,-8 30 0,-10 29 0,-8 26 0,-2 20 0,-4 11 0,-4 3 0,-6-16 0,-8-26 0,-5-24 0,-5-16 0,-5-4 0,-4 12 0,-6 12 0,-4 10 0,-6 20 0,-8 26 0,-6 31 0,20-22 0,2 3 0,2 2 0,4 0 0,3-1 0,2-3 0,2 33 0,6-28 0,6-18 0,7-17 0,4-11 0,4-8 0,-3-14 0,-1-17 0,2-16 0,0-12 0,0-1 0,-2 8 0,-2 13 0,-1 17 0,0 13 0,3 13 0,-1 14 0,1 11 0,-1 9 0,-4-5 0,-3-8 0,-3-12 0,1-6 0,1-4 0,4-3 0,1-2 0,2 0 0,-1 0 0,-2 1 0,-3 8 0,0 7 0,-1 5 0,-1 3 0,-3-9 0,-6-13 0,-12-17 0,-10-13 0,-6-3 0,-1 4 0,4 12 0,6 9 0,3 14 0,3 17 0,-1 19 0,3 12 0,4-3 0,4-12 0,6-16 0,3-11 0,5-16 0,4-14 0,0-14 0,-1-8 0,-4 3 0,-4 7 0,-1 12 0,1 14 0,1 13 0,5 10 0,2 4 0,2-1 0,4-8 0,1-6 0,1-5 0,1-12 0,-2-8 0,-3-4 0,-4-1 0,-4 9 0,-2 10 0,-1 10 0,1 13 0,-1 10 0,-2 3 0,0-2 0,-3-10 0,-1-9 0,-2-6 0,1-3 0,9-6 0,17-14 0,9-11 0,15-35 0,-18 9 0,-2-7 0,0-11 0,-2-4 0,2-11 0,-3-1 0,-5 6 0,-4 3 0,-6 18 0,-2 5 0,2-22 0,-7 46 0,-3 63 0,1 14 0,1 11 0,0 20 0,0 6 0,1 16 0,1 2 0,1-4 0,0-3 0,1-16 0,0-6 0,2-17 0,-2-6 0,-3 1 0,-28-52 0,-51-45 0,21 13 0,-4-3 0,-8-3 0,-1 0 0,5 5 0,3 2 0,-25-14 0,36 20 0,44 16 0,49 8 0,40 4 0,-30 0 0,1-1 0,1 1 0,-1 0 0,31 0 0,-36 0 0,-39 3 0,-36 12 0,-31 17 0,-16 22 0,0 14 0,15-2 0,24-10 0,17-15 0,19-17 0,22-12 0,20-6 0,17-13 0,9-21 0,-4-25 0,-8-16 0,-11-2 0,-16 14 0,-11 20 0,-9 15 0,-7 18 0,-2 13 0,-1 23 0,1 14 0,3 12 0,4-3 0,1-15 0,2-14 0,-3-14 0,1-7 0,2-11 0,-1-13 0,2-15 0,-4-8 0,-2 3 0,-4 16 0,-3 23 0,-1 19 0,0 13 0,0 0 0,1-9 0,2-12 0,1-13 0,0-8 0,1-4 0,-1 1 0,1 11 0,1 14 0,3 9 0,3 3 0,2-5 0,3-10 0,6-21 0,16-54 0,-14 9 0,0-6 0,3-16 0,-1-1 0,-1-2 0,-2 4 0,-7 16 0,-1 7 0,3-10 0,-16 60 0,-16 67 0,0-7 0,0 6 0,-1 11 0,0 1 0,3-1 0,2-2 0,2-15 0,3-5 0,1 19 0,8-33 0,14-23 0,26-34 0,-10-15 0,1-12 0,7-20 0,-1-9 0,-14 16 0,-2-4 0,-2 0 0,-3 1 0,-1-3 0,-3 4 0,1-13 0,-3 4 0,-6 16 0,-3 9 0,-4-3 0,-12 55 0,-12 72 0,8-13 0,-1 7 0,1 14 0,1 3 0,3 0 0,2-4 0,3-17 0,3-6 0,1 25 0,8-43 0,6-27 0,10-21 0,4-23 0,3-26 0,-2-20 0,-8-1 0,-8 14 0,-7 33 0,-5 40 0,0 45 0,0 23 0,0-1 0,0-13 0,0-22 0,3-14 0,4-9 0,3-16 0,2-17 0,-4-15 0,-3-11 0,-3 0 0,-2 11 0,0 21 0,0 25 0,1 18 0,4 11 0,10-5 0,11-12 0,12-14 0,4-12 0,-5-18 0,-7-26 0,-13-23 0,-17-14 0,-21-3 0,-15 18 0,-2 22 0,9 22 0,15 32 0,9 23 0,4 13 0,8 4 0,12-16 0,13-17 0,15-16 0,3-35 0,-9-41 0,-24 22 0,-7-2 0,-5-3 0,-5 1 0,-15-31 0,-8 33 0,-2 26 0,9 30 0,9 37 0,32 40 0,0-32 0,7 0 0,8 4 0,5-3 0,5-2 0,0-5 0,-9-7 0,-2-2 0,16 24 0,-29-15 0,-49-8 0,-18-18 0,-15-5 0,-16-1 0,-12-2 0,-7-1-773,0-1 1,-6 0 0,-4 0 0,-3-1 772,9-1 0,-3 0 0,-2-1 0,-1 0 0,-1 1 0,12-2 0,-3 1 0,1-1 0,0 0 0,1 1 0,3 0 0,-8 0 0,2 0 0,1 1 0,2 0 0,3-1-198,-7 2 1,1 0 0,5 0-1,5 0 198,-1 1 0,5 0 0,9 1 0,6-1 0,15-1 0,22-2 0,103-16 0,-12-1 0,10-3 0,5 0 0,-3 0 0,4 0 0,3-2 0,2 1 171,-8 1 0,3 0 1,1 0-1,1 0 0,-2 0-171,20-3 0,1 0 0,-2 1 0,-3 2 0,-11 2 0,-3 1 0,-1 2 0,-3 0 275,9-1 1,-4 0 0,-5 2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8E92C-5497-4FA4-9DFB-E06F701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2</cp:revision>
  <cp:lastPrinted>2022-04-07T16:20:00Z</cp:lastPrinted>
  <dcterms:created xsi:type="dcterms:W3CDTF">2024-05-17T17:29:00Z</dcterms:created>
  <dcterms:modified xsi:type="dcterms:W3CDTF">2024-05-1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